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32" w:type="dxa"/>
        <w:tblLook w:val="04A0"/>
      </w:tblPr>
      <w:tblGrid>
        <w:gridCol w:w="4029"/>
        <w:gridCol w:w="2457"/>
        <w:gridCol w:w="2410"/>
        <w:gridCol w:w="4936"/>
      </w:tblGrid>
      <w:tr w:rsidR="004F313E">
        <w:trPr>
          <w:trHeight w:val="454"/>
        </w:trPr>
        <w:tc>
          <w:tcPr>
            <w:tcW w:w="4029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ładny adres realizacji wsparcia</w:t>
            </w: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884285" w:rsidP="000A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</w:t>
            </w:r>
            <w:r w:rsidR="00B612D2">
              <w:rPr>
                <w:rFonts w:ascii="Times New Roman" w:hAnsi="Times New Roman" w:cs="Times New Roman"/>
                <w:b/>
                <w:sz w:val="24"/>
                <w:szCs w:val="24"/>
              </w:rPr>
              <w:t>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B612D2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42F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  <w:r w:rsidR="0027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74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B612D2" w:rsidRDefault="00B61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Pr="002803A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B612D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61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2286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77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E43FE1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E43FE1" w:rsidRDefault="00E43FE1" w:rsidP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Pr="006A3AA5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15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884285" w:rsidRDefault="00884285" w:rsidP="0070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884285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428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I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74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884285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15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 w:rsidP="0070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hRule="exact" w:val="284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2742F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 w:rsidP="002F1503">
            <w:pPr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hRule="exact" w:val="284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27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 w:rsidP="002F1503">
            <w:pPr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12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hRule="exact" w:val="284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27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  <w:r w:rsidR="00E4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gość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 w:rsidP="002F1503">
            <w:pPr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61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 w:rsidP="00A9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C6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632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40"/>
        </w:trPr>
        <w:tc>
          <w:tcPr>
            <w:tcW w:w="4029" w:type="dxa"/>
            <w:shd w:val="clear" w:color="auto" w:fill="EAF1DD" w:themeFill="accent3" w:themeFillTint="33"/>
            <w:vAlign w:val="bottom"/>
          </w:tcPr>
          <w:p w:rsidR="00612F49" w:rsidRDefault="00612F49" w:rsidP="00D4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 w:rsidP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B61113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4F313E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428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704B7E" w:rsidRDefault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  <w:r w:rsidR="0027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445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92390F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92390F" w:rsidRDefault="00A55957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laksa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2390F" w:rsidRDefault="0092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2390F" w:rsidRDefault="00923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A9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2390F" w:rsidRDefault="0092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44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44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980C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D4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3E" w:rsidTr="002742FE">
        <w:trPr>
          <w:trHeight w:val="21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445BBA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D4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4FA" w:rsidTr="002742FE">
        <w:trPr>
          <w:trHeight w:val="21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6D64FA" w:rsidRDefault="006D64FA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6D64FA" w:rsidRDefault="006D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D64FA" w:rsidRDefault="006D6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6D64FA" w:rsidRDefault="006D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602" w:rsidTr="002742FE">
        <w:trPr>
          <w:trHeight w:val="21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2E4602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313E" w:rsidRDefault="00980C11">
      <w:pPr>
        <w:tabs>
          <w:tab w:val="left" w:pos="4019"/>
        </w:tabs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F313E" w:rsidSect="00FA77DD">
      <w:headerReference w:type="default" r:id="rId7"/>
      <w:pgSz w:w="16838" w:h="11906" w:orient="landscape"/>
      <w:pgMar w:top="1417" w:right="1417" w:bottom="410" w:left="1417" w:header="708" w:footer="2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C9" w:rsidRDefault="00A371C9">
      <w:pPr>
        <w:spacing w:after="0" w:line="240" w:lineRule="auto"/>
      </w:pPr>
      <w:r>
        <w:separator/>
      </w:r>
    </w:p>
  </w:endnote>
  <w:endnote w:type="continuationSeparator" w:id="0">
    <w:p w:rsidR="00A371C9" w:rsidRDefault="00A3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C9" w:rsidRDefault="00A371C9">
      <w:pPr>
        <w:spacing w:after="0" w:line="240" w:lineRule="auto"/>
      </w:pPr>
      <w:r>
        <w:separator/>
      </w:r>
    </w:p>
  </w:footnote>
  <w:footnote w:type="continuationSeparator" w:id="0">
    <w:p w:rsidR="00A371C9" w:rsidRDefault="00A3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3E" w:rsidRDefault="00980C11" w:rsidP="00D43D30">
    <w:pPr>
      <w:pStyle w:val="Nagwek"/>
      <w:tabs>
        <w:tab w:val="left" w:pos="1032"/>
        <w:tab w:val="center" w:pos="7002"/>
      </w:tabs>
      <w:ind w:left="-142" w:firstLine="142"/>
      <w:jc w:val="center"/>
    </w:pPr>
    <w:r>
      <w:rPr>
        <w:noProof/>
        <w:lang w:eastAsia="pl-PL"/>
      </w:rPr>
      <w:drawing>
        <wp:inline distT="0" distB="0" distL="19050" distR="0">
          <wp:extent cx="6919415" cy="838308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90" r="-12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063" cy="83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F313E"/>
    <w:rsid w:val="00044130"/>
    <w:rsid w:val="000606AA"/>
    <w:rsid w:val="00095DD4"/>
    <w:rsid w:val="000A379D"/>
    <w:rsid w:val="000B4FEC"/>
    <w:rsid w:val="001163D8"/>
    <w:rsid w:val="0015450B"/>
    <w:rsid w:val="0017033C"/>
    <w:rsid w:val="002532FD"/>
    <w:rsid w:val="002742FE"/>
    <w:rsid w:val="002803A2"/>
    <w:rsid w:val="002E4602"/>
    <w:rsid w:val="00445BBA"/>
    <w:rsid w:val="00464605"/>
    <w:rsid w:val="004729F4"/>
    <w:rsid w:val="004F313E"/>
    <w:rsid w:val="005774EC"/>
    <w:rsid w:val="00603554"/>
    <w:rsid w:val="006052D0"/>
    <w:rsid w:val="00612F49"/>
    <w:rsid w:val="00622986"/>
    <w:rsid w:val="006510F7"/>
    <w:rsid w:val="00674E4B"/>
    <w:rsid w:val="00681B85"/>
    <w:rsid w:val="006A3AA5"/>
    <w:rsid w:val="006D64FA"/>
    <w:rsid w:val="006E42A5"/>
    <w:rsid w:val="006F6DCB"/>
    <w:rsid w:val="00704B7E"/>
    <w:rsid w:val="00736D5B"/>
    <w:rsid w:val="0080459D"/>
    <w:rsid w:val="008633A1"/>
    <w:rsid w:val="00884285"/>
    <w:rsid w:val="00885C84"/>
    <w:rsid w:val="008D2693"/>
    <w:rsid w:val="0092390F"/>
    <w:rsid w:val="009562EF"/>
    <w:rsid w:val="009610A6"/>
    <w:rsid w:val="00980C11"/>
    <w:rsid w:val="009A534A"/>
    <w:rsid w:val="00A371C9"/>
    <w:rsid w:val="00A439B8"/>
    <w:rsid w:val="00A55957"/>
    <w:rsid w:val="00A67280"/>
    <w:rsid w:val="00A95127"/>
    <w:rsid w:val="00AB5936"/>
    <w:rsid w:val="00B22861"/>
    <w:rsid w:val="00B61113"/>
    <w:rsid w:val="00B612D2"/>
    <w:rsid w:val="00BB1656"/>
    <w:rsid w:val="00C632D0"/>
    <w:rsid w:val="00C84C85"/>
    <w:rsid w:val="00CB2DD7"/>
    <w:rsid w:val="00CC4BA1"/>
    <w:rsid w:val="00CF6260"/>
    <w:rsid w:val="00D43D30"/>
    <w:rsid w:val="00D7127F"/>
    <w:rsid w:val="00D73F36"/>
    <w:rsid w:val="00D90C33"/>
    <w:rsid w:val="00DE321C"/>
    <w:rsid w:val="00DF621E"/>
    <w:rsid w:val="00DF6C5C"/>
    <w:rsid w:val="00E43FE1"/>
    <w:rsid w:val="00E517E7"/>
    <w:rsid w:val="00EE3DAD"/>
    <w:rsid w:val="00F34ECC"/>
    <w:rsid w:val="00F55F54"/>
    <w:rsid w:val="00FA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sid w:val="00FA77D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77DD"/>
    <w:pPr>
      <w:spacing w:after="140"/>
    </w:pPr>
  </w:style>
  <w:style w:type="paragraph" w:styleId="Lista">
    <w:name w:val="List"/>
    <w:basedOn w:val="Tekstpodstawowy"/>
    <w:rsid w:val="00FA77DD"/>
    <w:rPr>
      <w:rFonts w:cs="Arial"/>
    </w:rPr>
  </w:style>
  <w:style w:type="paragraph" w:styleId="Legenda">
    <w:name w:val="caption"/>
    <w:basedOn w:val="Normalny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7D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8CE1-FAF7-4A9C-A1A9-5D70333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TL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nierz</dc:creator>
  <cp:lastModifiedBy>mbialy</cp:lastModifiedBy>
  <cp:revision>5</cp:revision>
  <cp:lastPrinted>2022-01-18T13:33:00Z</cp:lastPrinted>
  <dcterms:created xsi:type="dcterms:W3CDTF">2021-12-27T11:28:00Z</dcterms:created>
  <dcterms:modified xsi:type="dcterms:W3CDTF">2022-01-18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